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BA6E4F">
        <w:rPr>
          <w:b/>
          <w:sz w:val="24"/>
          <w:u w:val="single"/>
        </w:rPr>
        <w:t>1</w:t>
      </w:r>
      <w:r w:rsidR="00281E62">
        <w:rPr>
          <w:b/>
          <w:sz w:val="24"/>
          <w:u w:val="single"/>
        </w:rPr>
        <w:t>7</w:t>
      </w:r>
      <w:r w:rsidR="00DA46D7">
        <w:rPr>
          <w:b/>
          <w:sz w:val="24"/>
          <w:u w:val="single"/>
        </w:rPr>
        <w:t>-</w:t>
      </w:r>
      <w:r w:rsidR="00BA6E4F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A6E4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ENDA YANETH RUEDA RODRI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A6E4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BA6E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A6E4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A6E4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A6E4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5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BA6E4F" w:rsidRPr="00DA46D7" w:rsidTr="0084283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Pr="00DA46D7" w:rsidRDefault="00BA6E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BA6E4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ANA JOSELY TREJO BULN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BA6E4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A6E4F" w:rsidRDefault="00BA6E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BA6E4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CONOMÍA Y DESARROLLO EN EL GRADO DE MAEST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7F2020">
              <w:rPr>
                <w:rFonts w:ascii="Arial" w:eastAsia="Times New Roman" w:hAnsi="Arial" w:cs="Arial"/>
                <w:color w:val="000000"/>
                <w:sz w:val="16"/>
              </w:rPr>
              <w:t>03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F717DA">
              <w:rPr>
                <w:rFonts w:ascii="Arial" w:eastAsia="Times New Roman" w:hAnsi="Arial" w:cs="Arial"/>
                <w:color w:val="000000"/>
                <w:sz w:val="16"/>
              </w:rPr>
              <w:t>17-05-2017</w:t>
            </w:r>
          </w:p>
        </w:tc>
      </w:tr>
      <w:tr w:rsidR="00BA6E4F" w:rsidRPr="00DA46D7" w:rsidTr="0084283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Pr="00DA46D7" w:rsidRDefault="00BA6E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BA6E4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IRA DAMARIS ARDÓN MOR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6A4E52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E52" w:rsidRDefault="006A4E52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A6E4F" w:rsidRDefault="006A4E52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GISTRO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6A4E52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7F2020">
              <w:rPr>
                <w:rFonts w:ascii="Arial" w:eastAsia="Times New Roman" w:hAnsi="Arial" w:cs="Arial"/>
                <w:color w:val="000000"/>
                <w:sz w:val="16"/>
              </w:rPr>
              <w:t>03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F717DA">
              <w:rPr>
                <w:rFonts w:ascii="Arial" w:eastAsia="Times New Roman" w:hAnsi="Arial" w:cs="Arial"/>
                <w:color w:val="000000"/>
                <w:sz w:val="16"/>
              </w:rPr>
              <w:t>17-05-2017</w:t>
            </w:r>
          </w:p>
        </w:tc>
      </w:tr>
      <w:tr w:rsidR="00BA6E4F" w:rsidRPr="00DA46D7" w:rsidTr="0084283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Pr="00DA46D7" w:rsidRDefault="00BA6E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6A4E5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</w:t>
            </w:r>
            <w:r w:rsidR="00FF4ED4">
              <w:rPr>
                <w:rFonts w:ascii="Arial" w:eastAsia="Times New Roman" w:hAnsi="Arial" w:cs="Arial"/>
                <w:color w:val="000000"/>
                <w:sz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RUBIO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6A4E52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E52" w:rsidRDefault="006A4E52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A6E4F" w:rsidRDefault="006A4E52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ENTICA DE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6A4E52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ECTRICIST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7F2020">
              <w:rPr>
                <w:rFonts w:ascii="Arial" w:eastAsia="Times New Roman" w:hAnsi="Arial" w:cs="Arial"/>
                <w:color w:val="000000"/>
                <w:sz w:val="16"/>
              </w:rPr>
              <w:t>03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F717DA">
              <w:rPr>
                <w:rFonts w:ascii="Arial" w:eastAsia="Times New Roman" w:hAnsi="Arial" w:cs="Arial"/>
                <w:color w:val="000000"/>
                <w:sz w:val="16"/>
              </w:rPr>
              <w:t>17-05-2017</w:t>
            </w:r>
          </w:p>
        </w:tc>
      </w:tr>
      <w:tr w:rsidR="00BA6E4F" w:rsidRPr="00DA46D7" w:rsidTr="0084283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Pr="00DA46D7" w:rsidRDefault="00BA6E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FF4E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AYRON OMAR DE JESUS MARTÍNEZ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FF4ED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4" w:rsidRDefault="00FF4ED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A6E4F" w:rsidRDefault="00FF4ED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FF4ED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MAUTOLOGÍA Y ORTOPED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7F2020">
              <w:rPr>
                <w:rFonts w:ascii="Arial" w:eastAsia="Times New Roman" w:hAnsi="Arial" w:cs="Arial"/>
                <w:color w:val="000000"/>
                <w:sz w:val="16"/>
              </w:rPr>
              <w:t>03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F717DA">
              <w:rPr>
                <w:rFonts w:ascii="Arial" w:eastAsia="Times New Roman" w:hAnsi="Arial" w:cs="Arial"/>
                <w:color w:val="000000"/>
                <w:sz w:val="16"/>
              </w:rPr>
              <w:t>17-05-2017</w:t>
            </w:r>
          </w:p>
        </w:tc>
      </w:tr>
      <w:tr w:rsidR="00BA6E4F" w:rsidRPr="00DA46D7" w:rsidTr="0084283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Pr="00DA46D7" w:rsidRDefault="00BA6E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FF4E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DA VANESSA SIRIAS BA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FF4ED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4" w:rsidRDefault="00FF4ED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A6E4F" w:rsidRDefault="00FF4ED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4F" w:rsidRDefault="00FF4ED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UR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7F2020">
              <w:rPr>
                <w:rFonts w:ascii="Arial" w:eastAsia="Times New Roman" w:hAnsi="Arial" w:cs="Arial"/>
                <w:color w:val="000000"/>
                <w:sz w:val="16"/>
              </w:rPr>
              <w:t>03-05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F" w:rsidRDefault="00BA6E4F" w:rsidP="00BA6E4F">
            <w:pPr>
              <w:jc w:val="center"/>
            </w:pPr>
            <w:r w:rsidRPr="00F717DA">
              <w:rPr>
                <w:rFonts w:ascii="Arial" w:eastAsia="Times New Roman" w:hAnsi="Arial" w:cs="Arial"/>
                <w:color w:val="000000"/>
                <w:sz w:val="16"/>
              </w:rPr>
              <w:t>17-05-2017</w:t>
            </w:r>
          </w:p>
        </w:tc>
      </w:tr>
    </w:tbl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A854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</w:p>
    <w:p w:rsidR="00281E62" w:rsidRDefault="00281E62" w:rsidP="00BA6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81E62" w:rsidRDefault="00281E62" w:rsidP="00A85479">
      <w:pPr>
        <w:spacing w:after="0" w:line="240" w:lineRule="auto"/>
        <w:jc w:val="center"/>
        <w:rPr>
          <w:sz w:val="28"/>
          <w:szCs w:val="28"/>
        </w:rPr>
      </w:pPr>
    </w:p>
    <w:p w:rsidR="00281E62" w:rsidRDefault="00281E62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FF4ED4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1D1965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43" w:rsidRDefault="000F1E43" w:rsidP="005B2B80">
      <w:pPr>
        <w:spacing w:after="0" w:line="240" w:lineRule="auto"/>
      </w:pPr>
      <w:r>
        <w:separator/>
      </w:r>
    </w:p>
  </w:endnote>
  <w:endnote w:type="continuationSeparator" w:id="0">
    <w:p w:rsidR="000F1E43" w:rsidRDefault="000F1E4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43" w:rsidRDefault="000F1E43" w:rsidP="005B2B80">
      <w:pPr>
        <w:spacing w:after="0" w:line="240" w:lineRule="auto"/>
      </w:pPr>
      <w:r>
        <w:separator/>
      </w:r>
    </w:p>
  </w:footnote>
  <w:footnote w:type="continuationSeparator" w:id="0">
    <w:p w:rsidR="000F1E43" w:rsidRDefault="000F1E4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D344CD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D344CD" w:rsidRPr="005B2B80">
      <w:rPr>
        <w:b/>
        <w:sz w:val="32"/>
      </w:rPr>
      <w:fldChar w:fldCharType="separate"/>
    </w:r>
    <w:r w:rsidR="004D50F7" w:rsidRPr="004D50F7">
      <w:rPr>
        <w:b/>
        <w:noProof/>
        <w:sz w:val="32"/>
        <w:lang w:val="es-ES"/>
      </w:rPr>
      <w:t>1</w:t>
    </w:r>
    <w:r w:rsidR="00D344CD" w:rsidRPr="005B2B80">
      <w:rPr>
        <w:b/>
        <w:sz w:val="32"/>
      </w:rPr>
      <w:fldChar w:fldCharType="end"/>
    </w:r>
    <w:r w:rsidR="00BA6E4F">
      <w:rPr>
        <w:b/>
        <w:sz w:val="32"/>
      </w:rPr>
      <w:t xml:space="preserve"> DE 1   REMISION 98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6C7"/>
    <w:multiLevelType w:val="hybridMultilevel"/>
    <w:tmpl w:val="08AC163A"/>
    <w:lvl w:ilvl="0" w:tplc="83C0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66A41"/>
    <w:multiLevelType w:val="hybridMultilevel"/>
    <w:tmpl w:val="537ADD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D28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249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3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1965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1E62"/>
    <w:rsid w:val="00286C1D"/>
    <w:rsid w:val="002945C2"/>
    <w:rsid w:val="0029760E"/>
    <w:rsid w:val="002A4B13"/>
    <w:rsid w:val="002A59AB"/>
    <w:rsid w:val="002A5A15"/>
    <w:rsid w:val="002A745C"/>
    <w:rsid w:val="002B1BB9"/>
    <w:rsid w:val="002B4ABF"/>
    <w:rsid w:val="002B751E"/>
    <w:rsid w:val="002D534F"/>
    <w:rsid w:val="002E492B"/>
    <w:rsid w:val="002E60FA"/>
    <w:rsid w:val="002E7C7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B5817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0F7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5FC2"/>
    <w:rsid w:val="00677641"/>
    <w:rsid w:val="00680066"/>
    <w:rsid w:val="00692CC4"/>
    <w:rsid w:val="006A02F6"/>
    <w:rsid w:val="006A107B"/>
    <w:rsid w:val="006A4E52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433C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57DC2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62EF"/>
    <w:rsid w:val="009C7B70"/>
    <w:rsid w:val="009E1200"/>
    <w:rsid w:val="009F261A"/>
    <w:rsid w:val="00A001C2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0D55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6E4F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12F75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44CD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4FC3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0A8B-C376-4FFA-8564-4FB5D91D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5-06T20:51:00Z</cp:lastPrinted>
  <dcterms:created xsi:type="dcterms:W3CDTF">2017-05-22T17:07:00Z</dcterms:created>
  <dcterms:modified xsi:type="dcterms:W3CDTF">2017-05-22T17:07:00Z</dcterms:modified>
</cp:coreProperties>
</file>